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311A97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974097">
        <w:rPr>
          <w:b/>
          <w:bCs/>
        </w:rPr>
        <w:t>ок</w:t>
      </w:r>
      <w:r w:rsidR="00FF530F">
        <w:rPr>
          <w:b/>
          <w:bCs/>
        </w:rPr>
        <w:t>тябр</w:t>
      </w:r>
      <w:r w:rsidR="00006041">
        <w:rPr>
          <w:b/>
          <w:bCs/>
        </w:rPr>
        <w:t xml:space="preserve">ь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9A6463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9A6463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9A6463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9A646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06041" w:rsidRDefault="009A646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5-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</w:tr>
      <w:tr w:rsidR="00D26AB2" w:rsidTr="001E2AE4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BD26AE" w:rsidRDefault="008A25F4" w:rsidP="008F2AA7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3" w:rsidRPr="00CC0B64" w:rsidRDefault="009A6463" w:rsidP="009A64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9A6463" w:rsidRPr="00CC0B64" w:rsidRDefault="009A6463" w:rsidP="009A64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о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A6463" w:rsidRDefault="009A6463" w:rsidP="009A64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7312C" w:rsidRDefault="00F7312C" w:rsidP="00F7312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A2470B" w:rsidRDefault="00311A97" w:rsidP="003835FB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8F2AA7" w:rsidRPr="00C577B6">
              <w:rPr>
                <w:b/>
                <w:sz w:val="20"/>
                <w:szCs w:val="20"/>
              </w:rPr>
              <w:t>День пожилых людей</w:t>
            </w:r>
            <w:r w:rsidR="008F2AA7" w:rsidRPr="00C577B6">
              <w:rPr>
                <w:sz w:val="20"/>
                <w:szCs w:val="20"/>
              </w:rPr>
              <w:t xml:space="preserve"> Литературно-музыкальная гостиная «Хорошо нам рядышком с дедушкой и бабушкой»</w:t>
            </w:r>
          </w:p>
          <w:p w:rsidR="008F2AA7" w:rsidRDefault="008F2AA7" w:rsidP="003835FB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00,</w:t>
            </w:r>
          </w:p>
          <w:p w:rsidR="008F2AA7" w:rsidRPr="008F2AA7" w:rsidRDefault="008F2AA7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  <w:r w:rsidRPr="00C577B6">
              <w:rPr>
                <w:i/>
                <w:sz w:val="20"/>
                <w:szCs w:val="20"/>
              </w:rPr>
              <w:t>Верхнеднепровская  библиотека семейного чт</w:t>
            </w:r>
            <w:r w:rsidRPr="00C577B6">
              <w:rPr>
                <w:i/>
                <w:sz w:val="20"/>
                <w:szCs w:val="20"/>
              </w:rPr>
              <w:t>е</w:t>
            </w:r>
            <w:r w:rsidRPr="00C577B6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1" w:rsidRPr="00641329" w:rsidRDefault="007E5BB1" w:rsidP="007E5BB1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7E5BB1" w:rsidRPr="00641329" w:rsidRDefault="007E5BB1" w:rsidP="007E5BB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7E5BB1" w:rsidRDefault="007E5BB1" w:rsidP="007E5BB1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311A97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C1" w:rsidRDefault="009B64E3" w:rsidP="000D48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</w:t>
            </w:r>
            <w:r>
              <w:rPr>
                <w:bCs/>
                <w:iCs/>
                <w:color w:val="000000" w:themeColor="text1"/>
                <w:sz w:val="20"/>
              </w:rPr>
              <w:t xml:space="preserve"> приватизации</w:t>
            </w:r>
          </w:p>
          <w:p w:rsidR="009B64E3" w:rsidRPr="00641329" w:rsidRDefault="009B64E3" w:rsidP="009B64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E57620" w:rsidRDefault="00E57620" w:rsidP="00F877DE">
            <w:pPr>
              <w:jc w:val="both"/>
              <w:rPr>
                <w:sz w:val="20"/>
                <w:szCs w:val="20"/>
              </w:rPr>
            </w:pPr>
          </w:p>
          <w:p w:rsidR="00E57620" w:rsidRPr="00BD7F9A" w:rsidRDefault="00E57620" w:rsidP="00311A9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3" w:rsidRPr="007268C4" w:rsidRDefault="009A6463" w:rsidP="009A646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A6463" w:rsidRPr="007268C4" w:rsidRDefault="009A6463" w:rsidP="009A646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9A6463" w:rsidRDefault="009A6463" w:rsidP="009A6463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B64E3" w:rsidRPr="007268C4" w:rsidRDefault="009B64E3" w:rsidP="009A6463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B64E3" w:rsidRDefault="009B64E3" w:rsidP="009B64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</w:t>
            </w:r>
            <w:r>
              <w:rPr>
                <w:bCs/>
                <w:iCs/>
                <w:color w:val="000000" w:themeColor="text1"/>
                <w:sz w:val="20"/>
              </w:rPr>
              <w:t xml:space="preserve"> приватизации</w:t>
            </w:r>
          </w:p>
          <w:p w:rsidR="009B64E3" w:rsidRDefault="009B64E3" w:rsidP="009B64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C95D96" w:rsidRPr="00641329" w:rsidRDefault="00C95D96" w:rsidP="009B64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F2AA7" w:rsidRDefault="00311A97" w:rsidP="00C95D9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A5571" w:rsidRPr="00C577B6">
              <w:rPr>
                <w:sz w:val="20"/>
                <w:szCs w:val="20"/>
              </w:rPr>
              <w:t>Игровая программа для детей «Мы дружные р</w:t>
            </w:r>
            <w:r w:rsidR="006A5571" w:rsidRPr="00C577B6">
              <w:rPr>
                <w:sz w:val="20"/>
                <w:szCs w:val="20"/>
              </w:rPr>
              <w:t>е</w:t>
            </w:r>
            <w:r w:rsidR="006A5571" w:rsidRPr="00C577B6">
              <w:rPr>
                <w:sz w:val="20"/>
                <w:szCs w:val="20"/>
              </w:rPr>
              <w:t>бята»</w:t>
            </w:r>
          </w:p>
          <w:p w:rsidR="006A5571" w:rsidRPr="006A5571" w:rsidRDefault="006A5571" w:rsidP="008F2AA7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.00, РДК</w:t>
            </w:r>
          </w:p>
          <w:p w:rsidR="006A5571" w:rsidRDefault="006A5571" w:rsidP="006A5571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C577B6">
              <w:rPr>
                <w:i/>
                <w:sz w:val="20"/>
                <w:szCs w:val="20"/>
              </w:rPr>
              <w:t>н</w:t>
            </w:r>
            <w:r w:rsidRPr="00C577B6">
              <w:rPr>
                <w:i/>
                <w:sz w:val="20"/>
                <w:szCs w:val="20"/>
              </w:rPr>
              <w:t>ная клубная система»</w:t>
            </w:r>
          </w:p>
          <w:p w:rsidR="006A5571" w:rsidRDefault="006A5571" w:rsidP="008F2AA7">
            <w:pPr>
              <w:jc w:val="both"/>
              <w:rPr>
                <w:b/>
                <w:sz w:val="20"/>
                <w:szCs w:val="20"/>
              </w:rPr>
            </w:pPr>
          </w:p>
          <w:p w:rsidR="008F2AA7" w:rsidRPr="00C577B6" w:rsidRDefault="00311A97" w:rsidP="008F2A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8F2AA7" w:rsidRPr="00C577B6">
              <w:rPr>
                <w:b/>
                <w:sz w:val="20"/>
                <w:szCs w:val="20"/>
              </w:rPr>
              <w:t>День пожилых людей</w:t>
            </w:r>
          </w:p>
          <w:p w:rsidR="008F2AA7" w:rsidRDefault="008F2AA7" w:rsidP="008F2AA7">
            <w:pPr>
              <w:jc w:val="both"/>
              <w:rPr>
                <w:sz w:val="20"/>
                <w:szCs w:val="20"/>
              </w:rPr>
            </w:pPr>
            <w:r w:rsidRPr="00C577B6">
              <w:rPr>
                <w:sz w:val="20"/>
                <w:szCs w:val="20"/>
              </w:rPr>
              <w:t xml:space="preserve"> Праздничный концерт   «С открытым сердцем»</w:t>
            </w:r>
          </w:p>
          <w:p w:rsidR="008F2AA7" w:rsidRDefault="008F2AA7" w:rsidP="008F2AA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ДК «Лира»</w:t>
            </w:r>
          </w:p>
          <w:p w:rsidR="006A5571" w:rsidRPr="008F2AA7" w:rsidRDefault="008F2AA7" w:rsidP="006A55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C577B6">
              <w:rPr>
                <w:i/>
                <w:sz w:val="20"/>
                <w:szCs w:val="20"/>
              </w:rPr>
              <w:t>н</w:t>
            </w:r>
            <w:r w:rsidRPr="00C577B6">
              <w:rPr>
                <w:i/>
                <w:sz w:val="20"/>
                <w:szCs w:val="20"/>
              </w:rPr>
              <w:t>ная клубная систе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1" w:rsidRPr="006A5571" w:rsidRDefault="006A5571" w:rsidP="006A5571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5 октября</w:t>
            </w:r>
          </w:p>
          <w:p w:rsidR="00A0389E" w:rsidRDefault="006A5571" w:rsidP="001E2AE4">
            <w:pPr>
              <w:jc w:val="both"/>
              <w:rPr>
                <w:sz w:val="20"/>
                <w:szCs w:val="20"/>
              </w:rPr>
            </w:pPr>
            <w:r w:rsidRPr="00C577B6">
              <w:rPr>
                <w:b/>
                <w:sz w:val="20"/>
                <w:szCs w:val="20"/>
              </w:rPr>
              <w:t>Традиционный легкоа</w:t>
            </w:r>
            <w:r w:rsidRPr="00C577B6">
              <w:rPr>
                <w:b/>
                <w:sz w:val="20"/>
                <w:szCs w:val="20"/>
              </w:rPr>
              <w:t>т</w:t>
            </w:r>
            <w:r w:rsidRPr="00C577B6">
              <w:rPr>
                <w:b/>
                <w:sz w:val="20"/>
                <w:szCs w:val="20"/>
              </w:rPr>
              <w:t>летический кросс</w:t>
            </w:r>
            <w:r w:rsidRPr="00C577B6">
              <w:rPr>
                <w:sz w:val="20"/>
                <w:szCs w:val="20"/>
              </w:rPr>
              <w:t xml:space="preserve"> «Алексинская миля»</w:t>
            </w:r>
          </w:p>
          <w:p w:rsidR="006A5571" w:rsidRPr="00C577B6" w:rsidRDefault="006A5571" w:rsidP="006A5571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11.00</w:t>
            </w:r>
            <w:r>
              <w:rPr>
                <w:i/>
                <w:sz w:val="20"/>
                <w:szCs w:val="20"/>
              </w:rPr>
              <w:t>,</w:t>
            </w:r>
            <w:r w:rsidRPr="00C577B6">
              <w:rPr>
                <w:i/>
                <w:sz w:val="20"/>
                <w:szCs w:val="20"/>
              </w:rPr>
              <w:t xml:space="preserve"> </w:t>
            </w:r>
          </w:p>
          <w:p w:rsidR="006A5571" w:rsidRDefault="006A5571" w:rsidP="006A5571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 xml:space="preserve">Березовая роща </w:t>
            </w:r>
            <w:proofErr w:type="spellStart"/>
            <w:r w:rsidRPr="00C577B6">
              <w:rPr>
                <w:i/>
                <w:sz w:val="20"/>
                <w:szCs w:val="20"/>
              </w:rPr>
              <w:t>пгт</w:t>
            </w:r>
            <w:proofErr w:type="spellEnd"/>
            <w:r w:rsidRPr="00C577B6">
              <w:rPr>
                <w:i/>
                <w:sz w:val="20"/>
                <w:szCs w:val="20"/>
              </w:rPr>
              <w:t>. Верхнеднепровский</w:t>
            </w:r>
          </w:p>
          <w:p w:rsidR="006A5571" w:rsidRPr="00BF1D65" w:rsidRDefault="006A5571" w:rsidP="006A5571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9A6463" w:rsidP="0056647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9A6463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9A6463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9A6463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9A6463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06041" w:rsidRDefault="009A6463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-13  октября</w:t>
            </w:r>
          </w:p>
        </w:tc>
      </w:tr>
      <w:tr w:rsidR="00D37DB8" w:rsidTr="00311A97">
        <w:trPr>
          <w:trHeight w:val="36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96" w:rsidRPr="002708F1" w:rsidRDefault="00C95D96" w:rsidP="00C95D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C95D96" w:rsidRPr="002708F1" w:rsidRDefault="00C95D96" w:rsidP="00C95D9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95D96" w:rsidRDefault="00C95D96" w:rsidP="00C95D9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A2470B" w:rsidRDefault="00A2470B" w:rsidP="00C95D9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B6FBC" w:rsidRDefault="00E57620" w:rsidP="000468BD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2470B" w:rsidRPr="00953E20">
              <w:rPr>
                <w:sz w:val="20"/>
                <w:szCs w:val="20"/>
              </w:rPr>
              <w:t>Торжественное мер</w:t>
            </w:r>
            <w:r w:rsidR="00A2470B" w:rsidRPr="00953E20">
              <w:rPr>
                <w:sz w:val="20"/>
                <w:szCs w:val="20"/>
              </w:rPr>
              <w:t>о</w:t>
            </w:r>
            <w:r w:rsidR="00A2470B" w:rsidRPr="00953E20">
              <w:rPr>
                <w:sz w:val="20"/>
                <w:szCs w:val="20"/>
              </w:rPr>
              <w:t>приятие, посвященное Ме</w:t>
            </w:r>
            <w:r w:rsidR="00A2470B" w:rsidRPr="00953E20">
              <w:rPr>
                <w:sz w:val="20"/>
                <w:szCs w:val="20"/>
              </w:rPr>
              <w:t>ж</w:t>
            </w:r>
            <w:r w:rsidR="00A2470B" w:rsidRPr="00953E20">
              <w:rPr>
                <w:sz w:val="20"/>
                <w:szCs w:val="20"/>
              </w:rPr>
              <w:t>дународному дню учителя</w:t>
            </w:r>
          </w:p>
          <w:p w:rsidR="003835FB" w:rsidRDefault="003835FB" w:rsidP="00E00A2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митет по </w:t>
            </w:r>
            <w:r w:rsidR="00E00A20">
              <w:rPr>
                <w:i/>
                <w:sz w:val="20"/>
                <w:szCs w:val="20"/>
              </w:rPr>
              <w:t>образованию</w:t>
            </w:r>
          </w:p>
          <w:p w:rsidR="001019DB" w:rsidRDefault="001019DB" w:rsidP="00E00A20">
            <w:pPr>
              <w:jc w:val="both"/>
              <w:rPr>
                <w:i/>
                <w:sz w:val="20"/>
                <w:szCs w:val="20"/>
              </w:rPr>
            </w:pPr>
          </w:p>
          <w:p w:rsidR="005F4B1C" w:rsidRDefault="005F4B1C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825947" w:rsidRPr="005F4B1C" w:rsidRDefault="00825947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9B2595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65444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65444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825947" w:rsidRPr="006050FC" w:rsidRDefault="00D65444" w:rsidP="00311A97">
            <w:pPr>
              <w:jc w:val="both"/>
              <w:rPr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1" w:rsidRDefault="00311A97" w:rsidP="008B1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A5571" w:rsidRPr="00C577B6">
              <w:rPr>
                <w:sz w:val="20"/>
                <w:szCs w:val="20"/>
              </w:rPr>
              <w:t>Кросс</w:t>
            </w:r>
            <w:r w:rsidR="006A5571">
              <w:rPr>
                <w:sz w:val="20"/>
                <w:szCs w:val="20"/>
              </w:rPr>
              <w:t>:</w:t>
            </w:r>
            <w:r w:rsidR="006A5571" w:rsidRPr="00C577B6">
              <w:rPr>
                <w:sz w:val="20"/>
                <w:szCs w:val="20"/>
              </w:rPr>
              <w:t xml:space="preserve"> спартакиада школьников</w:t>
            </w:r>
          </w:p>
          <w:p w:rsidR="006A5571" w:rsidRPr="00C577B6" w:rsidRDefault="006A5571" w:rsidP="006A55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C577B6">
              <w:rPr>
                <w:i/>
                <w:sz w:val="20"/>
                <w:szCs w:val="20"/>
              </w:rPr>
              <w:t>.00</w:t>
            </w:r>
            <w:r>
              <w:rPr>
                <w:i/>
                <w:sz w:val="20"/>
                <w:szCs w:val="20"/>
              </w:rPr>
              <w:t>,</w:t>
            </w:r>
            <w:r w:rsidRPr="00C577B6">
              <w:rPr>
                <w:i/>
                <w:sz w:val="20"/>
                <w:szCs w:val="20"/>
              </w:rPr>
              <w:t xml:space="preserve"> </w:t>
            </w:r>
          </w:p>
          <w:p w:rsidR="006A5571" w:rsidRDefault="006A5571" w:rsidP="006A5571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 xml:space="preserve">Березовая роща </w:t>
            </w:r>
            <w:proofErr w:type="spellStart"/>
            <w:r w:rsidRPr="00C577B6">
              <w:rPr>
                <w:i/>
                <w:sz w:val="20"/>
                <w:szCs w:val="20"/>
              </w:rPr>
              <w:t>пгт</w:t>
            </w:r>
            <w:proofErr w:type="spellEnd"/>
            <w:r w:rsidRPr="00C577B6">
              <w:rPr>
                <w:i/>
                <w:sz w:val="20"/>
                <w:szCs w:val="20"/>
              </w:rPr>
              <w:t>. Вер</w:t>
            </w:r>
            <w:r w:rsidRPr="00C577B6">
              <w:rPr>
                <w:i/>
                <w:sz w:val="20"/>
                <w:szCs w:val="20"/>
              </w:rPr>
              <w:t>х</w:t>
            </w:r>
            <w:r w:rsidRPr="00C577B6">
              <w:rPr>
                <w:i/>
                <w:sz w:val="20"/>
                <w:szCs w:val="20"/>
              </w:rPr>
              <w:t>неднепровский</w:t>
            </w:r>
          </w:p>
          <w:p w:rsidR="006A5571" w:rsidRPr="009B2595" w:rsidRDefault="006A5571" w:rsidP="006A5571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E" w:rsidRPr="0018379B" w:rsidRDefault="00E41764" w:rsidP="00F877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8379B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F877DE" w:rsidRPr="0018379B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="00F877DE" w:rsidRPr="0018379B">
              <w:rPr>
                <w:color w:val="000000" w:themeColor="text1"/>
                <w:sz w:val="20"/>
                <w:szCs w:val="20"/>
              </w:rPr>
              <w:t>т</w:t>
            </w:r>
            <w:r w:rsidR="00F877DE" w:rsidRPr="0018379B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F877DE" w:rsidRPr="0018379B">
              <w:rPr>
                <w:color w:val="000000" w:themeColor="text1"/>
                <w:sz w:val="20"/>
                <w:szCs w:val="20"/>
              </w:rPr>
              <w:t>ж</w:t>
            </w:r>
            <w:r w:rsidR="00F877DE" w:rsidRPr="0018379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F877DE" w:rsidRPr="0018379B">
              <w:rPr>
                <w:color w:val="000000" w:themeColor="text1"/>
                <w:sz w:val="20"/>
                <w:szCs w:val="20"/>
              </w:rPr>
              <w:t>о</w:t>
            </w:r>
            <w:r w:rsidR="00F877DE" w:rsidRPr="0018379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F877DE" w:rsidRPr="0018379B" w:rsidRDefault="00F877DE" w:rsidP="00F877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8379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8379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8379B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F877DE" w:rsidRPr="0018379B" w:rsidRDefault="00F877DE" w:rsidP="00F877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8379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8379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8379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F877DE" w:rsidRPr="0018379B" w:rsidRDefault="00F877DE" w:rsidP="00E269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379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7312C" w:rsidRPr="000944D1" w:rsidRDefault="00F7312C" w:rsidP="000E472B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3" w:rsidRPr="00017849" w:rsidRDefault="009A6463" w:rsidP="009A646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A6463" w:rsidRPr="00017849" w:rsidRDefault="009A6463" w:rsidP="009A646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9A6463" w:rsidRDefault="009A6463" w:rsidP="009A64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8D5B64" w:rsidRDefault="008D5B64" w:rsidP="008D5B6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076C7" w:rsidRPr="000076C7" w:rsidRDefault="000076C7" w:rsidP="00311A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8A25F4" w:rsidRDefault="008A25F4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9A646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9A6463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9A646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9A6463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9A646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9A646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-2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A11B2" w:rsidRDefault="002A11B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B6861" w:rsidRDefault="000B6861" w:rsidP="00B7379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11A97" w:rsidRPr="008A25F4" w:rsidRDefault="00311A97" w:rsidP="00311A97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:rsidR="001041D7" w:rsidRPr="008A25F4" w:rsidRDefault="001041D7" w:rsidP="00B73798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0B6861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07A72" w:rsidRDefault="00B07A7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B6FEA" w:rsidRPr="005B6FEA" w:rsidRDefault="005B6FEA" w:rsidP="00311A9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D2800" w:rsidRDefault="00D37DB8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346015" w:rsidRDefault="00D37DB8" w:rsidP="00C95D96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B" w:rsidRPr="00C95CAA" w:rsidRDefault="000E472B" w:rsidP="000E472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C95CAA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Pr="00C95CAA">
              <w:rPr>
                <w:color w:val="000000" w:themeColor="text1"/>
                <w:sz w:val="20"/>
                <w:szCs w:val="20"/>
              </w:rPr>
              <w:t>о</w:t>
            </w:r>
            <w:r w:rsidRPr="00C95CAA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0E472B" w:rsidRPr="00C95CAA" w:rsidRDefault="000E472B" w:rsidP="000E47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95CAA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E472B" w:rsidRDefault="000E472B" w:rsidP="001E2AE4">
            <w:pPr>
              <w:jc w:val="both"/>
              <w:rPr>
                <w:color w:val="7030A0"/>
                <w:sz w:val="20"/>
                <w:szCs w:val="20"/>
              </w:rPr>
            </w:pPr>
          </w:p>
          <w:p w:rsidR="00195451" w:rsidRDefault="00311A97" w:rsidP="00195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A5571" w:rsidRPr="00C577B6">
              <w:rPr>
                <w:sz w:val="20"/>
                <w:szCs w:val="20"/>
              </w:rPr>
              <w:t>Праздник для перв</w:t>
            </w:r>
            <w:r w:rsidR="006A5571" w:rsidRPr="00C577B6">
              <w:rPr>
                <w:sz w:val="20"/>
                <w:szCs w:val="20"/>
              </w:rPr>
              <w:t>о</w:t>
            </w:r>
            <w:r w:rsidR="006A5571" w:rsidRPr="00C577B6">
              <w:rPr>
                <w:sz w:val="20"/>
                <w:szCs w:val="20"/>
              </w:rPr>
              <w:t>классников – «Посвящ</w:t>
            </w:r>
            <w:r w:rsidR="006A5571" w:rsidRPr="00C577B6">
              <w:rPr>
                <w:sz w:val="20"/>
                <w:szCs w:val="20"/>
              </w:rPr>
              <w:t>е</w:t>
            </w:r>
            <w:r w:rsidR="006A5571" w:rsidRPr="00C577B6">
              <w:rPr>
                <w:sz w:val="20"/>
                <w:szCs w:val="20"/>
              </w:rPr>
              <w:t>ние в школьники»</w:t>
            </w:r>
          </w:p>
          <w:p w:rsidR="006A5571" w:rsidRDefault="006A5571" w:rsidP="0019545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ДК «Лира»</w:t>
            </w:r>
          </w:p>
          <w:p w:rsidR="006A5571" w:rsidRDefault="006A5571" w:rsidP="00195451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C577B6">
              <w:rPr>
                <w:i/>
                <w:sz w:val="20"/>
                <w:szCs w:val="20"/>
              </w:rPr>
              <w:t>н</w:t>
            </w:r>
            <w:r w:rsidRPr="00C577B6">
              <w:rPr>
                <w:i/>
                <w:sz w:val="20"/>
                <w:szCs w:val="20"/>
              </w:rPr>
              <w:t>ная клубная система»</w:t>
            </w:r>
          </w:p>
          <w:p w:rsidR="006A5571" w:rsidRDefault="006A5571" w:rsidP="00195451">
            <w:pPr>
              <w:jc w:val="both"/>
              <w:rPr>
                <w:i/>
                <w:sz w:val="20"/>
                <w:szCs w:val="20"/>
              </w:rPr>
            </w:pPr>
          </w:p>
          <w:p w:rsidR="006A5571" w:rsidRDefault="00311A97" w:rsidP="0019545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. </w:t>
            </w:r>
            <w:r w:rsidR="006A5571" w:rsidRPr="00C577B6">
              <w:rPr>
                <w:b/>
                <w:sz w:val="20"/>
                <w:szCs w:val="20"/>
                <w:lang w:eastAsia="en-US"/>
              </w:rPr>
              <w:t>Торжественные  пр</w:t>
            </w:r>
            <w:r w:rsidR="006A5571" w:rsidRPr="00C577B6">
              <w:rPr>
                <w:b/>
                <w:sz w:val="20"/>
                <w:szCs w:val="20"/>
                <w:lang w:eastAsia="en-US"/>
              </w:rPr>
              <w:t>о</w:t>
            </w:r>
            <w:r w:rsidR="006A5571" w:rsidRPr="00C577B6">
              <w:rPr>
                <w:b/>
                <w:sz w:val="20"/>
                <w:szCs w:val="20"/>
                <w:lang w:eastAsia="en-US"/>
              </w:rPr>
              <w:t xml:space="preserve">воды  в Армию </w:t>
            </w:r>
            <w:r w:rsidR="006A5571" w:rsidRPr="00C577B6">
              <w:rPr>
                <w:sz w:val="20"/>
                <w:szCs w:val="20"/>
              </w:rPr>
              <w:t>«Солд</w:t>
            </w:r>
            <w:r w:rsidR="006A5571" w:rsidRPr="00C577B6">
              <w:rPr>
                <w:sz w:val="20"/>
                <w:szCs w:val="20"/>
              </w:rPr>
              <w:t>а</w:t>
            </w:r>
            <w:r w:rsidR="006A5571" w:rsidRPr="00C577B6">
              <w:rPr>
                <w:sz w:val="20"/>
                <w:szCs w:val="20"/>
              </w:rPr>
              <w:t>тами не рождаются, со</w:t>
            </w:r>
            <w:r w:rsidR="006A5571" w:rsidRPr="00C577B6">
              <w:rPr>
                <w:sz w:val="20"/>
                <w:szCs w:val="20"/>
              </w:rPr>
              <w:t>л</w:t>
            </w:r>
            <w:r w:rsidR="006A5571" w:rsidRPr="00C577B6">
              <w:rPr>
                <w:sz w:val="20"/>
                <w:szCs w:val="20"/>
              </w:rPr>
              <w:t>датами становятся»</w:t>
            </w:r>
          </w:p>
          <w:p w:rsidR="006A5571" w:rsidRDefault="006A5571" w:rsidP="006A55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РДК </w:t>
            </w:r>
          </w:p>
          <w:p w:rsidR="006A5571" w:rsidRDefault="006A5571" w:rsidP="006A5571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C577B6">
              <w:rPr>
                <w:i/>
                <w:sz w:val="20"/>
                <w:szCs w:val="20"/>
              </w:rPr>
              <w:t>н</w:t>
            </w:r>
            <w:r w:rsidRPr="00C577B6">
              <w:rPr>
                <w:i/>
                <w:sz w:val="20"/>
                <w:szCs w:val="20"/>
              </w:rPr>
              <w:t>ная клубная система»</w:t>
            </w:r>
          </w:p>
          <w:p w:rsidR="006A5571" w:rsidRDefault="006A5571" w:rsidP="00195451">
            <w:pPr>
              <w:jc w:val="both"/>
              <w:rPr>
                <w:b/>
                <w:sz w:val="20"/>
                <w:szCs w:val="20"/>
              </w:rPr>
            </w:pPr>
          </w:p>
          <w:p w:rsidR="006A5571" w:rsidRDefault="00311A97" w:rsidP="0019545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6A5571" w:rsidRPr="00C577B6">
              <w:rPr>
                <w:b/>
                <w:sz w:val="20"/>
                <w:szCs w:val="20"/>
              </w:rPr>
              <w:t>Клуб любителей Д</w:t>
            </w:r>
            <w:r w:rsidR="006A5571" w:rsidRPr="00C577B6">
              <w:rPr>
                <w:b/>
                <w:sz w:val="20"/>
                <w:szCs w:val="20"/>
              </w:rPr>
              <w:t>о</w:t>
            </w:r>
            <w:r w:rsidR="006A5571" w:rsidRPr="00C577B6">
              <w:rPr>
                <w:b/>
                <w:sz w:val="20"/>
                <w:szCs w:val="20"/>
              </w:rPr>
              <w:t xml:space="preserve">рогобужской старины </w:t>
            </w:r>
            <w:r w:rsidR="006A5571" w:rsidRPr="00C577B6">
              <w:rPr>
                <w:sz w:val="20"/>
                <w:szCs w:val="20"/>
              </w:rPr>
              <w:t xml:space="preserve">«Музейные подвижники   (М.Погодин, Н. Савин, А. </w:t>
            </w:r>
            <w:proofErr w:type="spellStart"/>
            <w:r w:rsidR="006A5571" w:rsidRPr="00C577B6">
              <w:rPr>
                <w:sz w:val="20"/>
                <w:szCs w:val="20"/>
              </w:rPr>
              <w:t>Булычев</w:t>
            </w:r>
            <w:proofErr w:type="spellEnd"/>
            <w:r w:rsidR="006A5571" w:rsidRPr="00C577B6">
              <w:rPr>
                <w:sz w:val="20"/>
                <w:szCs w:val="20"/>
              </w:rPr>
              <w:t>)</w:t>
            </w:r>
          </w:p>
          <w:p w:rsidR="006A5571" w:rsidRDefault="006A5571" w:rsidP="006A5571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Pr="005F4B1C">
              <w:rPr>
                <w:i/>
                <w:sz w:val="20"/>
                <w:szCs w:val="20"/>
              </w:rPr>
              <w:t xml:space="preserve">.00, </w:t>
            </w:r>
            <w:r w:rsidRPr="00F7611D">
              <w:rPr>
                <w:i/>
                <w:sz w:val="20"/>
                <w:szCs w:val="20"/>
              </w:rPr>
              <w:t>«Дорогобужский районный историко-краеведческий музей</w:t>
            </w:r>
          </w:p>
          <w:p w:rsidR="00EF362D" w:rsidRDefault="00EF362D" w:rsidP="0019545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F362D" w:rsidRPr="00EF362D" w:rsidRDefault="00EF362D" w:rsidP="00EF362D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17-18 октября</w:t>
            </w:r>
          </w:p>
          <w:p w:rsidR="006A5571" w:rsidRDefault="00311A97" w:rsidP="0019545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 </w:t>
            </w:r>
            <w:r w:rsidR="00EF362D" w:rsidRPr="00C577B6">
              <w:rPr>
                <w:sz w:val="20"/>
                <w:szCs w:val="20"/>
                <w:lang w:eastAsia="en-US"/>
              </w:rPr>
              <w:t>Сдача ГТО среди школьников</w:t>
            </w:r>
          </w:p>
          <w:p w:rsidR="00EF362D" w:rsidRPr="00C577B6" w:rsidRDefault="00EF362D" w:rsidP="00EF362D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12.00</w:t>
            </w:r>
            <w:r>
              <w:rPr>
                <w:i/>
                <w:sz w:val="20"/>
                <w:szCs w:val="20"/>
              </w:rPr>
              <w:t>,</w:t>
            </w:r>
            <w:r w:rsidRPr="00C577B6">
              <w:rPr>
                <w:i/>
                <w:sz w:val="20"/>
                <w:szCs w:val="20"/>
              </w:rPr>
              <w:t xml:space="preserve"> </w:t>
            </w:r>
          </w:p>
          <w:p w:rsidR="00EF362D" w:rsidRDefault="00EF362D" w:rsidP="00EF362D">
            <w:pPr>
              <w:jc w:val="both"/>
              <w:rPr>
                <w:i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ОУ «Верхнеднепро</w:t>
            </w:r>
            <w:r w:rsidRPr="00C577B6">
              <w:rPr>
                <w:i/>
                <w:sz w:val="20"/>
                <w:szCs w:val="20"/>
              </w:rPr>
              <w:t>в</w:t>
            </w:r>
            <w:r w:rsidRPr="00C577B6">
              <w:rPr>
                <w:i/>
                <w:sz w:val="20"/>
                <w:szCs w:val="20"/>
              </w:rPr>
              <w:t>ская СОШ №2» и МБОУ «Дорогобужская СОШ № 2»</w:t>
            </w:r>
          </w:p>
          <w:p w:rsidR="00EF362D" w:rsidRPr="006A5571" w:rsidRDefault="00EF362D" w:rsidP="00311A97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3" w:rsidRPr="007268C4" w:rsidRDefault="009A6463" w:rsidP="009A646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A6463" w:rsidRPr="007268C4" w:rsidRDefault="009A6463" w:rsidP="009A646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9A6463" w:rsidRDefault="009A6463" w:rsidP="009A646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А. </w:t>
            </w:r>
            <w:proofErr w:type="spellStart"/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Шорина</w:t>
            </w:r>
            <w:proofErr w:type="spellEnd"/>
          </w:p>
          <w:p w:rsidR="00461CA7" w:rsidRDefault="00461CA7" w:rsidP="00461CA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EF362D" w:rsidRDefault="00311A97" w:rsidP="003726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="00EF362D" w:rsidRPr="00C577B6">
              <w:rPr>
                <w:sz w:val="20"/>
                <w:szCs w:val="20"/>
                <w:lang w:eastAsia="en-US"/>
              </w:rPr>
              <w:t>Детская игровая пр</w:t>
            </w:r>
            <w:r w:rsidR="00EF362D" w:rsidRPr="00C577B6">
              <w:rPr>
                <w:sz w:val="20"/>
                <w:szCs w:val="20"/>
                <w:lang w:eastAsia="en-US"/>
              </w:rPr>
              <w:t>о</w:t>
            </w:r>
            <w:r w:rsidR="00EF362D" w:rsidRPr="00C577B6">
              <w:rPr>
                <w:sz w:val="20"/>
                <w:szCs w:val="20"/>
                <w:lang w:eastAsia="en-US"/>
              </w:rPr>
              <w:t>грамма «Осенний лист</w:t>
            </w:r>
            <w:r w:rsidR="00EF362D" w:rsidRPr="00C577B6">
              <w:rPr>
                <w:sz w:val="20"/>
                <w:szCs w:val="20"/>
                <w:lang w:eastAsia="en-US"/>
              </w:rPr>
              <w:t>о</w:t>
            </w:r>
            <w:r w:rsidR="00EF362D" w:rsidRPr="00C577B6">
              <w:rPr>
                <w:sz w:val="20"/>
                <w:szCs w:val="20"/>
                <w:lang w:eastAsia="en-US"/>
              </w:rPr>
              <w:t>пад».</w:t>
            </w:r>
          </w:p>
          <w:p w:rsidR="00DB44AE" w:rsidRDefault="00EF362D" w:rsidP="00EF362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2.00,</w:t>
            </w:r>
          </w:p>
          <w:p w:rsidR="00EF362D" w:rsidRPr="00DB44AE" w:rsidRDefault="00EF362D" w:rsidP="00EF362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C577B6">
              <w:rPr>
                <w:i/>
                <w:sz w:val="20"/>
                <w:szCs w:val="20"/>
              </w:rPr>
              <w:t>н</w:t>
            </w:r>
            <w:r w:rsidRPr="00C577B6">
              <w:rPr>
                <w:i/>
                <w:sz w:val="20"/>
                <w:szCs w:val="20"/>
              </w:rPr>
              <w:t>ная клубная систе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D" w:rsidRPr="00EF362D" w:rsidRDefault="00EF362D" w:rsidP="00EF362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9 октября</w:t>
            </w:r>
          </w:p>
          <w:p w:rsidR="00EF362D" w:rsidRPr="00C577B6" w:rsidRDefault="00EF362D" w:rsidP="00EF362D">
            <w:pPr>
              <w:jc w:val="both"/>
              <w:rPr>
                <w:sz w:val="20"/>
                <w:szCs w:val="20"/>
              </w:rPr>
            </w:pPr>
            <w:r w:rsidRPr="00C577B6">
              <w:rPr>
                <w:b/>
                <w:sz w:val="20"/>
                <w:szCs w:val="20"/>
              </w:rPr>
              <w:t>К</w:t>
            </w:r>
            <w:r w:rsidR="00364A93">
              <w:rPr>
                <w:b/>
                <w:sz w:val="20"/>
                <w:szCs w:val="20"/>
              </w:rPr>
              <w:t>о</w:t>
            </w:r>
            <w:r w:rsidRPr="00C577B6">
              <w:rPr>
                <w:b/>
                <w:sz w:val="20"/>
                <w:szCs w:val="20"/>
              </w:rPr>
              <w:t xml:space="preserve"> дню гибели воинов 24 армии  и К.И. </w:t>
            </w:r>
            <w:proofErr w:type="spellStart"/>
            <w:r w:rsidRPr="00C577B6">
              <w:rPr>
                <w:b/>
                <w:sz w:val="20"/>
                <w:szCs w:val="20"/>
              </w:rPr>
              <w:t>Рак</w:t>
            </w:r>
            <w:r w:rsidRPr="00C577B6">
              <w:rPr>
                <w:b/>
                <w:sz w:val="20"/>
                <w:szCs w:val="20"/>
              </w:rPr>
              <w:t>у</w:t>
            </w:r>
            <w:r w:rsidRPr="00C577B6">
              <w:rPr>
                <w:b/>
                <w:sz w:val="20"/>
                <w:szCs w:val="20"/>
              </w:rPr>
              <w:t>тина</w:t>
            </w:r>
            <w:proofErr w:type="spellEnd"/>
            <w:r w:rsidRPr="00C577B6">
              <w:rPr>
                <w:sz w:val="20"/>
                <w:szCs w:val="20"/>
              </w:rPr>
              <w:t xml:space="preserve"> </w:t>
            </w:r>
          </w:p>
          <w:p w:rsidR="000076C7" w:rsidRDefault="00364A93" w:rsidP="00B51CD0">
            <w:pPr>
              <w:jc w:val="both"/>
              <w:rPr>
                <w:sz w:val="20"/>
                <w:szCs w:val="20"/>
              </w:rPr>
            </w:pPr>
            <w:proofErr w:type="gramStart"/>
            <w:r w:rsidRPr="00C577B6">
              <w:rPr>
                <w:sz w:val="20"/>
                <w:szCs w:val="20"/>
              </w:rPr>
              <w:t>Сменная</w:t>
            </w:r>
            <w:proofErr w:type="gramEnd"/>
            <w:r w:rsidRPr="00C577B6">
              <w:rPr>
                <w:sz w:val="20"/>
                <w:szCs w:val="20"/>
              </w:rPr>
              <w:t xml:space="preserve"> экспозиции в музее</w:t>
            </w:r>
          </w:p>
          <w:p w:rsidR="00364A93" w:rsidRPr="002E7E8E" w:rsidRDefault="00364A93" w:rsidP="00B51CD0">
            <w:pPr>
              <w:jc w:val="both"/>
              <w:rPr>
                <w:i/>
                <w:color w:val="000000" w:themeColor="text1"/>
                <w:sz w:val="20"/>
              </w:rPr>
            </w:pPr>
            <w:r w:rsidRPr="00C577B6">
              <w:rPr>
                <w:i/>
                <w:sz w:val="20"/>
                <w:szCs w:val="20"/>
              </w:rPr>
              <w:t>МБУК «Дорогобужский районный историко-краеведческий музей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9A646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9A6463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9A646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9A6463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4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9A646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9A6463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-2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</w:tr>
      <w:tr w:rsidR="00D37DB8" w:rsidTr="00311A97">
        <w:trPr>
          <w:trHeight w:val="25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C95D96" w:rsidRDefault="00C95D96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7A37E7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Pr="008D2C91" w:rsidRDefault="0037263F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D37DB8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37DB8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311A97" w:rsidP="008B1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64A93" w:rsidRPr="00F068CF">
              <w:rPr>
                <w:sz w:val="20"/>
                <w:szCs w:val="20"/>
              </w:rPr>
              <w:t>Час памяти «Летят в бе</w:t>
            </w:r>
            <w:r w:rsidR="00364A93" w:rsidRPr="00F068CF">
              <w:rPr>
                <w:sz w:val="20"/>
                <w:szCs w:val="20"/>
              </w:rPr>
              <w:t>с</w:t>
            </w:r>
            <w:r w:rsidR="00364A93" w:rsidRPr="00F068CF">
              <w:rPr>
                <w:sz w:val="20"/>
                <w:szCs w:val="20"/>
              </w:rPr>
              <w:t>смертье журавли»</w:t>
            </w:r>
          </w:p>
          <w:p w:rsidR="00364A93" w:rsidRDefault="00364A93" w:rsidP="008B188F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00,</w:t>
            </w:r>
            <w:r w:rsidRPr="00F068CF">
              <w:rPr>
                <w:i/>
                <w:sz w:val="20"/>
                <w:szCs w:val="20"/>
              </w:rPr>
              <w:t xml:space="preserve"> Дорогобужская центральная библиотека</w:t>
            </w:r>
          </w:p>
          <w:p w:rsidR="00364A93" w:rsidRDefault="00364A93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364A93" w:rsidRDefault="00311A97" w:rsidP="008B18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364A93" w:rsidRPr="00F068CF">
              <w:rPr>
                <w:sz w:val="20"/>
                <w:szCs w:val="20"/>
              </w:rPr>
              <w:t>Шахматы среди школ</w:t>
            </w:r>
            <w:r w:rsidR="00364A93" w:rsidRPr="00F068CF">
              <w:rPr>
                <w:sz w:val="20"/>
                <w:szCs w:val="20"/>
              </w:rPr>
              <w:t>ь</w:t>
            </w:r>
            <w:r w:rsidR="00364A93" w:rsidRPr="00F068CF">
              <w:rPr>
                <w:sz w:val="20"/>
                <w:szCs w:val="20"/>
              </w:rPr>
              <w:t>ников</w:t>
            </w:r>
          </w:p>
          <w:p w:rsidR="00364A93" w:rsidRDefault="00364A93" w:rsidP="008B188F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КЦ «Химик»</w:t>
            </w:r>
          </w:p>
          <w:p w:rsidR="00364A93" w:rsidRPr="00364A93" w:rsidRDefault="00364A93" w:rsidP="008B188F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F068CF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Pr="00641329" w:rsidRDefault="008D5B64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8D5B64" w:rsidRPr="00641329" w:rsidRDefault="008D5B64" w:rsidP="008D5B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D5B64" w:rsidRDefault="008D5B64" w:rsidP="008D5B64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F26594" w:rsidRPr="00C95D96" w:rsidRDefault="00F26594" w:rsidP="003210DD">
            <w:pPr>
              <w:jc w:val="both"/>
              <w:rPr>
                <w:bCs/>
                <w:i/>
                <w:iCs/>
                <w:color w:val="F79646" w:themeColor="accent6"/>
                <w:sz w:val="20"/>
              </w:rPr>
            </w:pPr>
          </w:p>
          <w:p w:rsidR="00751253" w:rsidRPr="0018379B" w:rsidRDefault="004755C1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8379B">
              <w:rPr>
                <w:color w:val="000000" w:themeColor="text1"/>
                <w:sz w:val="20"/>
                <w:szCs w:val="20"/>
              </w:rPr>
              <w:t>2</w:t>
            </w:r>
            <w:r w:rsidR="00751253" w:rsidRPr="0018379B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18379B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8379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18379B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8379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8362C8" w:rsidRPr="00ED7462" w:rsidRDefault="008362C8" w:rsidP="007A37E7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E" w:rsidRPr="0018379B" w:rsidRDefault="00F877DE" w:rsidP="00F877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8379B">
              <w:rPr>
                <w:color w:val="000000" w:themeColor="text1"/>
                <w:sz w:val="20"/>
                <w:szCs w:val="20"/>
              </w:rPr>
              <w:t>1. Межведомственная комиссия при Админис</w:t>
            </w:r>
            <w:r w:rsidRPr="0018379B">
              <w:rPr>
                <w:color w:val="000000" w:themeColor="text1"/>
                <w:sz w:val="20"/>
                <w:szCs w:val="20"/>
              </w:rPr>
              <w:t>т</w:t>
            </w:r>
            <w:r w:rsidRPr="0018379B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18379B">
              <w:rPr>
                <w:color w:val="000000" w:themeColor="text1"/>
                <w:sz w:val="20"/>
                <w:szCs w:val="20"/>
              </w:rPr>
              <w:t>ж</w:t>
            </w:r>
            <w:r w:rsidRPr="0018379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18379B">
              <w:rPr>
                <w:color w:val="000000" w:themeColor="text1"/>
                <w:sz w:val="20"/>
                <w:szCs w:val="20"/>
              </w:rPr>
              <w:t>о</w:t>
            </w:r>
            <w:r w:rsidRPr="0018379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F877DE" w:rsidRPr="0018379B" w:rsidRDefault="00F877DE" w:rsidP="00F877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8379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18379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8379B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F877DE" w:rsidRPr="0018379B" w:rsidRDefault="00F877DE" w:rsidP="00F877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8379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18379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8379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F877DE" w:rsidRPr="0018379B" w:rsidRDefault="00F877DE" w:rsidP="00F877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8379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362C8" w:rsidRDefault="008362C8" w:rsidP="00751253">
            <w:pPr>
              <w:pStyle w:val="a3"/>
              <w:rPr>
                <w:sz w:val="20"/>
                <w:szCs w:val="20"/>
              </w:rPr>
            </w:pPr>
          </w:p>
          <w:p w:rsidR="00F7312C" w:rsidRDefault="00311A97" w:rsidP="00F7312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A37E7" w:rsidRPr="00F068CF">
              <w:rPr>
                <w:sz w:val="20"/>
                <w:szCs w:val="20"/>
              </w:rPr>
              <w:t>Дзюдо</w:t>
            </w:r>
            <w:r w:rsidR="007A37E7">
              <w:rPr>
                <w:sz w:val="20"/>
                <w:szCs w:val="20"/>
              </w:rPr>
              <w:t>:</w:t>
            </w:r>
            <w:r w:rsidR="007A37E7" w:rsidRPr="00F068CF">
              <w:rPr>
                <w:sz w:val="20"/>
                <w:szCs w:val="20"/>
              </w:rPr>
              <w:t xml:space="preserve"> борьба</w:t>
            </w:r>
          </w:p>
          <w:p w:rsidR="007A37E7" w:rsidRPr="00F068CF" w:rsidRDefault="007A37E7" w:rsidP="007A37E7">
            <w:pPr>
              <w:rPr>
                <w:i/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12.00</w:t>
            </w:r>
            <w:r>
              <w:rPr>
                <w:i/>
                <w:sz w:val="20"/>
                <w:szCs w:val="20"/>
              </w:rPr>
              <w:t>,</w:t>
            </w:r>
            <w:r w:rsidRPr="00F068CF">
              <w:rPr>
                <w:i/>
                <w:sz w:val="20"/>
                <w:szCs w:val="20"/>
              </w:rPr>
              <w:t xml:space="preserve"> </w:t>
            </w:r>
          </w:p>
          <w:p w:rsidR="007A37E7" w:rsidRDefault="007A37E7" w:rsidP="007A37E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МБУ ДО  «Верхнедне</w:t>
            </w:r>
            <w:r w:rsidRPr="00F068CF">
              <w:rPr>
                <w:i/>
                <w:sz w:val="20"/>
                <w:szCs w:val="20"/>
              </w:rPr>
              <w:t>п</w:t>
            </w:r>
            <w:r w:rsidRPr="00F068CF">
              <w:rPr>
                <w:i/>
                <w:sz w:val="20"/>
                <w:szCs w:val="20"/>
              </w:rPr>
              <w:t>ровская ДЮСШ»</w:t>
            </w:r>
          </w:p>
          <w:p w:rsidR="0037263F" w:rsidRPr="00275E70" w:rsidRDefault="007A37E7" w:rsidP="0037263F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DA5EC4">
              <w:rPr>
                <w:i/>
                <w:color w:val="000000" w:themeColor="text1"/>
                <w:sz w:val="20"/>
              </w:rPr>
              <w:t>у</w:t>
            </w:r>
            <w:r w:rsidRPr="00DA5EC4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7A37E7" w:rsidRDefault="007A37E7" w:rsidP="00F7312C">
            <w:pPr>
              <w:jc w:val="both"/>
              <w:rPr>
                <w:b/>
                <w:sz w:val="20"/>
                <w:szCs w:val="20"/>
              </w:rPr>
            </w:pPr>
          </w:p>
          <w:p w:rsidR="00F7312C" w:rsidRDefault="00311A97" w:rsidP="00F7312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7A37E7" w:rsidRPr="00F068CF">
              <w:rPr>
                <w:b/>
                <w:sz w:val="20"/>
                <w:szCs w:val="20"/>
              </w:rPr>
              <w:t>Открытие передви</w:t>
            </w:r>
            <w:r w:rsidR="007A37E7" w:rsidRPr="00F068CF">
              <w:rPr>
                <w:b/>
                <w:sz w:val="20"/>
                <w:szCs w:val="20"/>
              </w:rPr>
              <w:t>ж</w:t>
            </w:r>
            <w:r w:rsidR="007A37E7" w:rsidRPr="00F068CF">
              <w:rPr>
                <w:b/>
                <w:sz w:val="20"/>
                <w:szCs w:val="20"/>
              </w:rPr>
              <w:t xml:space="preserve">ной выставки </w:t>
            </w:r>
            <w:r w:rsidR="007A37E7" w:rsidRPr="00F068CF">
              <w:rPr>
                <w:sz w:val="20"/>
                <w:szCs w:val="20"/>
              </w:rPr>
              <w:t>из фондов Музея-заповедника «</w:t>
            </w:r>
            <w:proofErr w:type="spellStart"/>
            <w:r w:rsidR="007A37E7" w:rsidRPr="00F068CF">
              <w:rPr>
                <w:sz w:val="20"/>
                <w:szCs w:val="20"/>
              </w:rPr>
              <w:t>Хмелита</w:t>
            </w:r>
            <w:proofErr w:type="spellEnd"/>
            <w:r w:rsidR="007A37E7" w:rsidRPr="00F068CF">
              <w:rPr>
                <w:sz w:val="20"/>
                <w:szCs w:val="20"/>
              </w:rPr>
              <w:t>» «П.Д. Бар</w:t>
            </w:r>
            <w:r w:rsidR="007A37E7" w:rsidRPr="00F068CF">
              <w:rPr>
                <w:sz w:val="20"/>
                <w:szCs w:val="20"/>
              </w:rPr>
              <w:t>а</w:t>
            </w:r>
            <w:r w:rsidR="007A37E7" w:rsidRPr="00F068CF">
              <w:rPr>
                <w:sz w:val="20"/>
                <w:szCs w:val="20"/>
              </w:rPr>
              <w:t>новский: жизнь и судьба»</w:t>
            </w:r>
          </w:p>
          <w:p w:rsidR="007A37E7" w:rsidRDefault="007A37E7" w:rsidP="00F7312C">
            <w:pPr>
              <w:jc w:val="both"/>
              <w:rPr>
                <w:sz w:val="20"/>
                <w:szCs w:val="20"/>
              </w:rPr>
            </w:pPr>
            <w:r w:rsidRPr="007A37E7">
              <w:rPr>
                <w:sz w:val="20"/>
                <w:szCs w:val="20"/>
              </w:rPr>
              <w:t xml:space="preserve">14.00, </w:t>
            </w:r>
          </w:p>
          <w:p w:rsidR="007A37E7" w:rsidRPr="007A37E7" w:rsidRDefault="007A37E7" w:rsidP="00F7312C">
            <w:pPr>
              <w:jc w:val="both"/>
              <w:rPr>
                <w:i/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3" w:rsidRPr="008623A8" w:rsidRDefault="009A6463" w:rsidP="009A64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9A6463" w:rsidRPr="008623A8" w:rsidRDefault="009A6463" w:rsidP="009A646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9A6463" w:rsidRDefault="009A6463" w:rsidP="009A646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9A6463" w:rsidRDefault="009A6463" w:rsidP="009A6463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</w:p>
          <w:p w:rsidR="007E5BB1" w:rsidRDefault="007E5BB1" w:rsidP="007E5BB1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7E5BB1" w:rsidRDefault="007E5BB1" w:rsidP="007E5BB1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7E5BB1" w:rsidRDefault="007E5BB1" w:rsidP="007E5BB1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A2470B" w:rsidRDefault="00A2470B" w:rsidP="007E5BB1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A2470B" w:rsidRPr="00A2470B" w:rsidRDefault="00A2470B" w:rsidP="00A2470B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2470B">
              <w:rPr>
                <w:color w:val="000000" w:themeColor="text1"/>
                <w:sz w:val="20"/>
                <w:szCs w:val="20"/>
              </w:rPr>
              <w:t>3. Совещание с руковод</w:t>
            </w:r>
            <w:r w:rsidRPr="00A2470B">
              <w:rPr>
                <w:color w:val="000000" w:themeColor="text1"/>
                <w:sz w:val="20"/>
                <w:szCs w:val="20"/>
              </w:rPr>
              <w:t>и</w:t>
            </w:r>
            <w:r w:rsidRPr="00A2470B">
              <w:rPr>
                <w:color w:val="000000" w:themeColor="text1"/>
                <w:sz w:val="20"/>
                <w:szCs w:val="20"/>
              </w:rPr>
              <w:t>телями образовательных учреждений.</w:t>
            </w:r>
          </w:p>
          <w:p w:rsidR="00A2470B" w:rsidRPr="00A2470B" w:rsidRDefault="00A2470B" w:rsidP="00A2470B">
            <w:pPr>
              <w:pStyle w:val="ae"/>
              <w:numPr>
                <w:ilvl w:val="0"/>
                <w:numId w:val="24"/>
              </w:numPr>
              <w:ind w:left="18"/>
              <w:jc w:val="both"/>
              <w:rPr>
                <w:color w:val="000000" w:themeColor="text1"/>
                <w:sz w:val="20"/>
                <w:szCs w:val="20"/>
              </w:rPr>
            </w:pPr>
            <w:r w:rsidRPr="00A2470B">
              <w:rPr>
                <w:i/>
                <w:color w:val="000000" w:themeColor="text1"/>
                <w:sz w:val="20"/>
                <w:szCs w:val="20"/>
              </w:rPr>
              <w:t>11.00,</w:t>
            </w:r>
          </w:p>
          <w:p w:rsidR="00A2470B" w:rsidRPr="00A2470B" w:rsidRDefault="00A2470B" w:rsidP="00A2470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2470B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22320" w:rsidRDefault="00322320" w:rsidP="0056647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57620" w:rsidRPr="00E57620" w:rsidRDefault="00E57620" w:rsidP="00311A97">
            <w:pPr>
              <w:jc w:val="both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AE" w:rsidRPr="006A5571" w:rsidRDefault="00DB44AE" w:rsidP="00645C5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9A646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9A6463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9A6463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9A6463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F86FE3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F530F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7A37E7" w:rsidRDefault="007A37E7" w:rsidP="007A37E7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</w:p>
          <w:p w:rsidR="00C95CAA" w:rsidRDefault="00311A97" w:rsidP="007A37E7">
            <w:pPr>
              <w:pStyle w:val="a3"/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A37E7" w:rsidRPr="00F068CF">
              <w:rPr>
                <w:sz w:val="20"/>
                <w:szCs w:val="20"/>
              </w:rPr>
              <w:t>Праздничная програ</w:t>
            </w:r>
            <w:r w:rsidR="007A37E7" w:rsidRPr="00F068CF">
              <w:rPr>
                <w:sz w:val="20"/>
                <w:szCs w:val="20"/>
              </w:rPr>
              <w:t>м</w:t>
            </w:r>
            <w:r w:rsidR="007A37E7" w:rsidRPr="00F068CF">
              <w:rPr>
                <w:sz w:val="20"/>
                <w:szCs w:val="20"/>
              </w:rPr>
              <w:t>ма для детей «Ладушки, ладушки – дедушки и б</w:t>
            </w:r>
            <w:r w:rsidR="007A37E7" w:rsidRPr="00F068CF">
              <w:rPr>
                <w:sz w:val="20"/>
                <w:szCs w:val="20"/>
              </w:rPr>
              <w:t>а</w:t>
            </w:r>
            <w:r w:rsidR="007A37E7" w:rsidRPr="00F068CF">
              <w:rPr>
                <w:sz w:val="20"/>
                <w:szCs w:val="20"/>
              </w:rPr>
              <w:t>бушки» (День бабушек и дедушек)</w:t>
            </w:r>
          </w:p>
          <w:p w:rsidR="007A37E7" w:rsidRPr="00F068CF" w:rsidRDefault="007A37E7" w:rsidP="007A37E7">
            <w:pPr>
              <w:rPr>
                <w:i/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14.00</w:t>
            </w:r>
            <w:r>
              <w:rPr>
                <w:i/>
                <w:sz w:val="20"/>
                <w:szCs w:val="20"/>
              </w:rPr>
              <w:t>,</w:t>
            </w:r>
          </w:p>
          <w:p w:rsidR="007A37E7" w:rsidRDefault="007A37E7" w:rsidP="007A37E7">
            <w:pPr>
              <w:pStyle w:val="a3"/>
              <w:ind w:left="-14"/>
              <w:rPr>
                <w:i/>
                <w:sz w:val="20"/>
                <w:szCs w:val="20"/>
              </w:rPr>
            </w:pPr>
            <w:r w:rsidRPr="00F068CF">
              <w:rPr>
                <w:i/>
                <w:sz w:val="20"/>
                <w:szCs w:val="20"/>
              </w:rPr>
              <w:t>Дорогобужская це</w:t>
            </w:r>
            <w:r w:rsidRPr="00F068CF">
              <w:rPr>
                <w:i/>
                <w:sz w:val="20"/>
                <w:szCs w:val="20"/>
              </w:rPr>
              <w:t>н</w:t>
            </w:r>
            <w:r w:rsidRPr="00F068CF">
              <w:rPr>
                <w:i/>
                <w:sz w:val="20"/>
                <w:szCs w:val="20"/>
              </w:rPr>
              <w:t>тральная детская  би</w:t>
            </w:r>
            <w:r w:rsidRPr="00F068CF">
              <w:rPr>
                <w:i/>
                <w:sz w:val="20"/>
                <w:szCs w:val="20"/>
              </w:rPr>
              <w:t>б</w:t>
            </w:r>
            <w:r w:rsidRPr="00F068CF">
              <w:rPr>
                <w:i/>
                <w:sz w:val="20"/>
                <w:szCs w:val="20"/>
              </w:rPr>
              <w:t>лиотека</w:t>
            </w:r>
          </w:p>
          <w:p w:rsidR="007A37E7" w:rsidRDefault="007A37E7" w:rsidP="007A37E7">
            <w:pPr>
              <w:pStyle w:val="a3"/>
              <w:ind w:left="-14"/>
              <w:rPr>
                <w:i/>
                <w:sz w:val="20"/>
                <w:szCs w:val="20"/>
              </w:rPr>
            </w:pPr>
          </w:p>
          <w:p w:rsidR="007A37E7" w:rsidRPr="007A37E7" w:rsidRDefault="007A37E7" w:rsidP="007A37E7">
            <w:pPr>
              <w:keepNext/>
              <w:jc w:val="center"/>
              <w:rPr>
                <w:b/>
                <w:sz w:val="20"/>
                <w:szCs w:val="20"/>
                <w:u w:val="single"/>
              </w:rPr>
            </w:pPr>
            <w:r w:rsidRPr="007A37E7">
              <w:rPr>
                <w:b/>
                <w:sz w:val="20"/>
                <w:szCs w:val="20"/>
                <w:u w:val="single"/>
              </w:rPr>
              <w:t>с  28 октября</w:t>
            </w:r>
          </w:p>
          <w:p w:rsidR="007A37E7" w:rsidRPr="00311A97" w:rsidRDefault="00311A97" w:rsidP="00311A97">
            <w:pPr>
              <w:pStyle w:val="ae"/>
              <w:keepNext/>
              <w:numPr>
                <w:ilvl w:val="0"/>
                <w:numId w:val="27"/>
              </w:numPr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7A37E7" w:rsidRPr="00311A97">
              <w:rPr>
                <w:b/>
                <w:sz w:val="20"/>
                <w:szCs w:val="20"/>
              </w:rPr>
              <w:t>К 100-летию создания Дорогобужского  Ко</w:t>
            </w:r>
            <w:r w:rsidR="007A37E7" w:rsidRPr="00311A97">
              <w:rPr>
                <w:b/>
                <w:sz w:val="20"/>
                <w:szCs w:val="20"/>
              </w:rPr>
              <w:t>м</w:t>
            </w:r>
            <w:r w:rsidR="007A37E7" w:rsidRPr="00311A97">
              <w:rPr>
                <w:b/>
                <w:sz w:val="20"/>
                <w:szCs w:val="20"/>
              </w:rPr>
              <w:t>сомола.</w:t>
            </w:r>
          </w:p>
          <w:p w:rsidR="007A37E7" w:rsidRDefault="007A37E7" w:rsidP="007A37E7">
            <w:pPr>
              <w:pStyle w:val="a3"/>
              <w:ind w:left="-14"/>
              <w:rPr>
                <w:sz w:val="20"/>
                <w:szCs w:val="20"/>
              </w:rPr>
            </w:pPr>
            <w:r w:rsidRPr="00F068CF">
              <w:rPr>
                <w:sz w:val="20"/>
                <w:szCs w:val="20"/>
              </w:rPr>
              <w:t>Тематическая выставка документов, материалов из фондов музея</w:t>
            </w:r>
          </w:p>
          <w:p w:rsidR="007A37E7" w:rsidRPr="00466CCF" w:rsidRDefault="00311A97" w:rsidP="007A37E7">
            <w:pPr>
              <w:tabs>
                <w:tab w:val="right" w:pos="2272"/>
              </w:tabs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БУК </w:t>
            </w:r>
            <w:r w:rsidR="007A37E7" w:rsidRPr="00F7611D">
              <w:rPr>
                <w:i/>
                <w:sz w:val="20"/>
                <w:szCs w:val="20"/>
              </w:rPr>
              <w:t>«Дорогобужский ра</w:t>
            </w:r>
            <w:r w:rsidR="007A37E7" w:rsidRPr="00F7611D">
              <w:rPr>
                <w:i/>
                <w:sz w:val="20"/>
                <w:szCs w:val="20"/>
              </w:rPr>
              <w:t>й</w:t>
            </w:r>
            <w:r w:rsidR="007A37E7" w:rsidRPr="00F7611D">
              <w:rPr>
                <w:i/>
                <w:sz w:val="20"/>
                <w:szCs w:val="20"/>
              </w:rPr>
              <w:t>онный историко-краеведческий муз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Pr="00646239" w:rsidRDefault="00FF530F" w:rsidP="00FF5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F530F" w:rsidRDefault="00FF530F" w:rsidP="00FF530F">
            <w:pPr>
              <w:jc w:val="both"/>
              <w:rPr>
                <w:i/>
                <w:sz w:val="20"/>
                <w:szCs w:val="20"/>
              </w:rPr>
            </w:pPr>
          </w:p>
          <w:p w:rsidR="00FF530F" w:rsidRDefault="00D97FD6" w:rsidP="00FF530F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2</w:t>
            </w:r>
            <w:r w:rsidR="00FF530F">
              <w:rPr>
                <w:iCs/>
                <w:sz w:val="20"/>
              </w:rPr>
              <w:t xml:space="preserve">. </w:t>
            </w:r>
            <w:r w:rsidR="00FF530F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F530F" w:rsidRPr="007F03F7" w:rsidRDefault="00FF530F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F530F" w:rsidRDefault="00FF530F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FF530F" w:rsidRDefault="00FF530F" w:rsidP="00FF530F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9355C" w:rsidRPr="00192D64" w:rsidRDefault="00A9355C" w:rsidP="00311A97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64" w:rsidRDefault="008D5B64" w:rsidP="008D5B64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8D5B64" w:rsidRDefault="008D5B64" w:rsidP="008D5B64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A2470B" w:rsidRDefault="00A2470B" w:rsidP="008D5B64">
            <w:pPr>
              <w:jc w:val="both"/>
              <w:rPr>
                <w:bCs/>
                <w:i/>
                <w:iCs/>
                <w:sz w:val="20"/>
              </w:rPr>
            </w:pPr>
          </w:p>
          <w:p w:rsidR="00A2470B" w:rsidRDefault="00A2470B" w:rsidP="00A2470B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 w:rsidRPr="00953E20">
              <w:rPr>
                <w:sz w:val="20"/>
                <w:szCs w:val="20"/>
              </w:rPr>
              <w:t>Волонтерство</w:t>
            </w:r>
            <w:proofErr w:type="spellEnd"/>
            <w:r w:rsidRPr="00953E20">
              <w:rPr>
                <w:sz w:val="20"/>
                <w:szCs w:val="20"/>
              </w:rPr>
              <w:t xml:space="preserve"> как средс</w:t>
            </w:r>
            <w:r w:rsidRPr="00953E20">
              <w:rPr>
                <w:sz w:val="20"/>
                <w:szCs w:val="20"/>
              </w:rPr>
              <w:t>т</w:t>
            </w:r>
            <w:r w:rsidRPr="00953E20">
              <w:rPr>
                <w:sz w:val="20"/>
                <w:szCs w:val="20"/>
              </w:rPr>
              <w:t>во формирования социал</w:t>
            </w:r>
            <w:r w:rsidRPr="00953E20">
              <w:rPr>
                <w:sz w:val="20"/>
                <w:szCs w:val="20"/>
              </w:rPr>
              <w:t>ь</w:t>
            </w:r>
            <w:r w:rsidRPr="00953E20">
              <w:rPr>
                <w:sz w:val="20"/>
                <w:szCs w:val="20"/>
              </w:rPr>
              <w:t xml:space="preserve">ной активности у </w:t>
            </w:r>
            <w:proofErr w:type="gramStart"/>
            <w:r w:rsidRPr="00953E20">
              <w:rPr>
                <w:sz w:val="20"/>
                <w:szCs w:val="20"/>
              </w:rPr>
              <w:t>обуча</w:t>
            </w:r>
            <w:r w:rsidRPr="00953E20">
              <w:rPr>
                <w:sz w:val="20"/>
                <w:szCs w:val="20"/>
              </w:rPr>
              <w:t>ю</w:t>
            </w:r>
            <w:r w:rsidRPr="00953E20">
              <w:rPr>
                <w:sz w:val="20"/>
                <w:szCs w:val="20"/>
              </w:rPr>
              <w:t>щихся</w:t>
            </w:r>
            <w:proofErr w:type="gramEnd"/>
          </w:p>
          <w:p w:rsidR="00A2470B" w:rsidRDefault="00A2470B" w:rsidP="00A2470B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11.00,</w:t>
            </w:r>
          </w:p>
          <w:p w:rsidR="00A2470B" w:rsidRPr="00322320" w:rsidRDefault="00A2470B" w:rsidP="00A2470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7263F" w:rsidRDefault="0037263F" w:rsidP="008D5B64">
            <w:pPr>
              <w:jc w:val="both"/>
              <w:rPr>
                <w:bCs/>
                <w:i/>
                <w:iCs/>
                <w:sz w:val="20"/>
              </w:rPr>
            </w:pPr>
          </w:p>
          <w:p w:rsidR="00C21F48" w:rsidRDefault="00C21F48" w:rsidP="00C21F4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981275" w:rsidRDefault="00981275" w:rsidP="00C21F48">
            <w:pPr>
              <w:pStyle w:val="a3"/>
              <w:rPr>
                <w:sz w:val="20"/>
                <w:szCs w:val="20"/>
              </w:rPr>
            </w:pPr>
          </w:p>
          <w:p w:rsidR="00981275" w:rsidRDefault="00981275" w:rsidP="007A37E7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64" w:rsidRPr="00E41764" w:rsidRDefault="00E41764" w:rsidP="00E417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764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E41764">
              <w:rPr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E41764">
              <w:rPr>
                <w:color w:val="000000" w:themeColor="text1"/>
                <w:sz w:val="20"/>
                <w:szCs w:val="20"/>
              </w:rPr>
              <w:t>ж</w:t>
            </w:r>
            <w:r w:rsidRPr="00E41764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E41764" w:rsidRPr="00E41764" w:rsidRDefault="00E41764" w:rsidP="00E4176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4176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41764" w:rsidRPr="00E41764" w:rsidRDefault="00E41764" w:rsidP="00E417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41764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E41764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0800E4" w:rsidRDefault="000800E4" w:rsidP="00AA208B">
            <w:pPr>
              <w:tabs>
                <w:tab w:val="left" w:pos="142"/>
              </w:tabs>
              <w:jc w:val="both"/>
            </w:pPr>
          </w:p>
          <w:p w:rsidR="00AA208B" w:rsidRDefault="00E57620" w:rsidP="00AA208B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7FD6">
              <w:rPr>
                <w:sz w:val="20"/>
                <w:szCs w:val="20"/>
              </w:rPr>
              <w:t xml:space="preserve">. </w:t>
            </w:r>
            <w:r w:rsidR="000800E4" w:rsidRPr="000800E4">
              <w:rPr>
                <w:sz w:val="20"/>
                <w:szCs w:val="20"/>
              </w:rPr>
              <w:t>Проведение заседания комиссии по обеспечению безопасности дорожного</w:t>
            </w:r>
            <w:r w:rsidR="000800E4" w:rsidRPr="007B0D00">
              <w:t xml:space="preserve"> </w:t>
            </w:r>
            <w:r w:rsidR="000800E4" w:rsidRPr="000800E4">
              <w:rPr>
                <w:sz w:val="20"/>
                <w:szCs w:val="20"/>
              </w:rPr>
              <w:t>движения</w:t>
            </w:r>
          </w:p>
          <w:p w:rsidR="000800E4" w:rsidRDefault="000800E4" w:rsidP="000800E4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800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800E4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0800E4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0800E4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0800E4">
              <w:rPr>
                <w:bCs/>
                <w:color w:val="000000" w:themeColor="text1"/>
              </w:rPr>
              <w:t xml:space="preserve">, </w:t>
            </w:r>
            <w:r w:rsidRPr="000800E4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0800E4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0800E4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9A6463" w:rsidRPr="000800E4" w:rsidRDefault="009A6463" w:rsidP="000800E4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800E4" w:rsidRDefault="000800E4" w:rsidP="00311A97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11" w:rsidRDefault="00977011" w:rsidP="00FF530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977011" w:rsidRDefault="00977011" w:rsidP="00977011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7E5BB1" w:rsidRPr="007D7623" w:rsidRDefault="007E5BB1" w:rsidP="007E5BB1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D7623" w:rsidRPr="007D7623" w:rsidRDefault="007D7623" w:rsidP="007D762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45024" w:rsidRPr="00374ED2" w:rsidRDefault="00D45024" w:rsidP="00977011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FF530F" w:rsidRPr="00FF530F" w:rsidRDefault="00FF530F" w:rsidP="007E5BB1">
            <w:pPr>
              <w:pStyle w:val="a3"/>
              <w:ind w:left="-14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0F" w:rsidRDefault="00FF530F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235B" w:rsidRDefault="000C665F" w:rsidP="00436484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</w:t>
      </w:r>
    </w:p>
    <w:p w:rsidR="00465793" w:rsidRDefault="00465793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465793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2D" w:rsidRDefault="00EF362D">
      <w:r>
        <w:separator/>
      </w:r>
    </w:p>
    <w:p w:rsidR="00EF362D" w:rsidRDefault="00EF362D"/>
  </w:endnote>
  <w:endnote w:type="continuationSeparator" w:id="1">
    <w:p w:rsidR="00EF362D" w:rsidRDefault="00EF362D">
      <w:r>
        <w:continuationSeparator/>
      </w:r>
    </w:p>
    <w:p w:rsidR="00EF362D" w:rsidRDefault="00EF36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2D" w:rsidRDefault="00EF362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62D" w:rsidRDefault="00EF362D">
    <w:pPr>
      <w:pStyle w:val="a9"/>
      <w:ind w:right="360"/>
    </w:pPr>
  </w:p>
  <w:p w:rsidR="00EF362D" w:rsidRDefault="00EF36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2D" w:rsidRDefault="00EF362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1A97">
      <w:rPr>
        <w:rStyle w:val="aa"/>
        <w:noProof/>
      </w:rPr>
      <w:t>3</w:t>
    </w:r>
    <w:r>
      <w:rPr>
        <w:rStyle w:val="aa"/>
      </w:rPr>
      <w:fldChar w:fldCharType="end"/>
    </w:r>
  </w:p>
  <w:p w:rsidR="00EF362D" w:rsidRDefault="00EF362D">
    <w:pPr>
      <w:pStyle w:val="a9"/>
      <w:ind w:right="360"/>
    </w:pPr>
  </w:p>
  <w:p w:rsidR="00EF362D" w:rsidRDefault="00EF36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2D" w:rsidRDefault="00EF362D">
      <w:r>
        <w:separator/>
      </w:r>
    </w:p>
    <w:p w:rsidR="00EF362D" w:rsidRDefault="00EF362D"/>
  </w:footnote>
  <w:footnote w:type="continuationSeparator" w:id="1">
    <w:p w:rsidR="00EF362D" w:rsidRDefault="00EF362D">
      <w:r>
        <w:continuationSeparator/>
      </w:r>
    </w:p>
    <w:p w:rsidR="00EF362D" w:rsidRDefault="00EF362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E08B4"/>
    <w:multiLevelType w:val="hybridMultilevel"/>
    <w:tmpl w:val="67C09648"/>
    <w:lvl w:ilvl="0" w:tplc="B80EA1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3"/>
  </w:num>
  <w:num w:numId="9">
    <w:abstractNumId w:val="9"/>
  </w:num>
  <w:num w:numId="10">
    <w:abstractNumId w:val="22"/>
  </w:num>
  <w:num w:numId="11">
    <w:abstractNumId w:val="10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4"/>
  </w:num>
  <w:num w:numId="17">
    <w:abstractNumId w:val="13"/>
  </w:num>
  <w:num w:numId="18">
    <w:abstractNumId w:val="21"/>
  </w:num>
  <w:num w:numId="19">
    <w:abstractNumId w:val="2"/>
  </w:num>
  <w:num w:numId="20">
    <w:abstractNumId w:val="12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C3A"/>
    <w:rsid w:val="000718ED"/>
    <w:rsid w:val="00072181"/>
    <w:rsid w:val="0007314B"/>
    <w:rsid w:val="00073F23"/>
    <w:rsid w:val="0007515E"/>
    <w:rsid w:val="00076E6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AFA"/>
    <w:rsid w:val="00101BFE"/>
    <w:rsid w:val="00102449"/>
    <w:rsid w:val="00102BAB"/>
    <w:rsid w:val="00102CEA"/>
    <w:rsid w:val="001041D7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694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30AB"/>
    <w:rsid w:val="00253550"/>
    <w:rsid w:val="00253680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40CC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97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E6A"/>
    <w:rsid w:val="00324047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50B"/>
    <w:rsid w:val="004D4AB4"/>
    <w:rsid w:val="004D4F34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686"/>
    <w:rsid w:val="005F1C69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5E47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08A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537"/>
    <w:rsid w:val="00900C98"/>
    <w:rsid w:val="009019EE"/>
    <w:rsid w:val="00901CB9"/>
    <w:rsid w:val="0090218D"/>
    <w:rsid w:val="00903CE5"/>
    <w:rsid w:val="00904828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463"/>
    <w:rsid w:val="009A6785"/>
    <w:rsid w:val="009B048A"/>
    <w:rsid w:val="009B0605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5B6E"/>
    <w:rsid w:val="00AA67F5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16F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5CAA"/>
    <w:rsid w:val="00C95D96"/>
    <w:rsid w:val="00C965C6"/>
    <w:rsid w:val="00C96A87"/>
    <w:rsid w:val="00C96CC8"/>
    <w:rsid w:val="00C97830"/>
    <w:rsid w:val="00C97E45"/>
    <w:rsid w:val="00CA03CB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7901"/>
    <w:rsid w:val="00DB7930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82A"/>
    <w:rsid w:val="00E21A14"/>
    <w:rsid w:val="00E21FEC"/>
    <w:rsid w:val="00E22D74"/>
    <w:rsid w:val="00E2340A"/>
    <w:rsid w:val="00E2428F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402E4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575E"/>
    <w:rsid w:val="00F25912"/>
    <w:rsid w:val="00F2598E"/>
    <w:rsid w:val="00F26594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81B6-1491-4438-A61C-52C148E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3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APM-TIK</cp:lastModifiedBy>
  <cp:revision>3</cp:revision>
  <cp:lastPrinted>2017-08-16T07:23:00Z</cp:lastPrinted>
  <dcterms:created xsi:type="dcterms:W3CDTF">2019-09-11T12:39:00Z</dcterms:created>
  <dcterms:modified xsi:type="dcterms:W3CDTF">2019-09-11T12:46:00Z</dcterms:modified>
</cp:coreProperties>
</file>